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2B7AB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257603" w14:paraId="2B5B48AE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1DCFBA" w:rsidR="00257603" w:rsidRDefault="00745390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25760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257603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25760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B6DE8EB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B7AB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451D" w14:paraId="20E04CCF" w14:textId="77777777" w:rsidTr="00C24457">
        <w:tc>
          <w:tcPr>
            <w:tcW w:w="985" w:type="dxa"/>
            <w:shd w:val="clear" w:color="auto" w:fill="auto"/>
          </w:tcPr>
          <w:p w14:paraId="26962F64" w14:textId="0B1822B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5C333F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5CF0B55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2726692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B7AB3" w14:paraId="453405C4" w14:textId="77777777" w:rsidTr="00C24457">
        <w:tc>
          <w:tcPr>
            <w:tcW w:w="985" w:type="dxa"/>
            <w:shd w:val="clear" w:color="auto" w:fill="auto"/>
          </w:tcPr>
          <w:p w14:paraId="7B1B5D96" w14:textId="7DAA82CD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3E24F75" w14:textId="1168F8D2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C0F2107" w14:textId="031E5DFE" w:rsidR="002B7AB3" w:rsidRDefault="002B7AB3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B730E77" w14:textId="3F089A9C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7FECE10" w14:textId="48203B80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451D" w14:paraId="38F63D8E" w14:textId="77777777" w:rsidTr="00C24457">
        <w:tc>
          <w:tcPr>
            <w:tcW w:w="985" w:type="dxa"/>
            <w:shd w:val="clear" w:color="auto" w:fill="auto"/>
          </w:tcPr>
          <w:p w14:paraId="6E95E817" w14:textId="683BEEE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0F37563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2B11262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27B211DA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451D" w14:paraId="23B9BFA1" w14:textId="77777777" w:rsidTr="00C24457">
        <w:tc>
          <w:tcPr>
            <w:tcW w:w="985" w:type="dxa"/>
            <w:shd w:val="clear" w:color="auto" w:fill="auto"/>
          </w:tcPr>
          <w:p w14:paraId="473BE057" w14:textId="786AC9D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5F1A5341" w14:textId="38C92D57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0B72C34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F8DD72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652" w14:textId="77777777" w:rsidR="007B1A4B" w:rsidRDefault="007B1A4B" w:rsidP="00C60201">
      <w:pPr>
        <w:spacing w:line="240" w:lineRule="auto"/>
      </w:pPr>
      <w:r>
        <w:separator/>
      </w:r>
    </w:p>
  </w:endnote>
  <w:endnote w:type="continuationSeparator" w:id="0">
    <w:p w14:paraId="666C8B14" w14:textId="77777777" w:rsidR="007B1A4B" w:rsidRDefault="007B1A4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3513" w14:textId="77777777" w:rsidR="007B1A4B" w:rsidRDefault="007B1A4B" w:rsidP="00C60201">
      <w:pPr>
        <w:spacing w:line="240" w:lineRule="auto"/>
      </w:pPr>
      <w:r>
        <w:separator/>
      </w:r>
    </w:p>
  </w:footnote>
  <w:footnote w:type="continuationSeparator" w:id="0">
    <w:p w14:paraId="65438154" w14:textId="77777777" w:rsidR="007B1A4B" w:rsidRDefault="007B1A4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29F5"/>
    <w:rsid w:val="007A124A"/>
    <w:rsid w:val="007B1A4B"/>
    <w:rsid w:val="007D63C2"/>
    <w:rsid w:val="007F77BD"/>
    <w:rsid w:val="00896C42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5:11:00Z</dcterms:modified>
</cp:coreProperties>
</file>